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7777777" w:rsidR="002625D1" w:rsidRPr="002625D1" w:rsidRDefault="002625D1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2D8F06EE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F6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idiana Passos Barbosa 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015D56CD" w14:textId="4EDE836A" w:rsidR="00FE0E45" w:rsidRPr="006A22A1" w:rsidRDefault="00FE0E45" w:rsidP="0A56FBC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004A4221">
              <w:rPr>
                <w:rFonts w:ascii="Arial" w:hAnsi="Arial" w:cs="Arial"/>
                <w:b/>
                <w:bCs/>
                <w:sz w:val="20"/>
                <w:szCs w:val="20"/>
              </w:rPr>
              <w:t>778</w:t>
            </w:r>
            <w:r w:rsidR="00C908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 w:rsidR="00C90850" w:rsidRPr="006A2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221">
              <w:rPr>
                <w:rFonts w:ascii="Arial" w:hAnsi="Arial" w:cs="Arial"/>
              </w:rPr>
              <w:t>Folha de</w:t>
            </w:r>
            <w:r w:rsidR="00EF5471">
              <w:rPr>
                <w:rFonts w:ascii="Arial" w:hAnsi="Arial" w:cs="Arial"/>
              </w:rPr>
              <w:t xml:space="preserve"> </w:t>
            </w:r>
            <w:r w:rsidR="004A4221">
              <w:rPr>
                <w:rFonts w:ascii="Arial" w:hAnsi="Arial" w:cs="Arial"/>
              </w:rPr>
              <w:t>calculo – operação e programação</w:t>
            </w:r>
          </w:p>
        </w:tc>
        <w:tc>
          <w:tcPr>
            <w:tcW w:w="3107" w:type="dxa"/>
            <w:gridSpan w:val="2"/>
          </w:tcPr>
          <w:p w14:paraId="74D7ACA5" w14:textId="41FD6DDB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6D629F65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62AA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017D516C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EF5471">
              <w:t xml:space="preserve"> Bruno Santos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5EF80D27" w14:textId="77777777" w:rsidR="00FE0E45" w:rsidRDefault="00BF5B29" w:rsidP="00A15D1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  <w:r w:rsidR="00A1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5C5FAD" w14:textId="7F02F2AF" w:rsidR="00A15D12" w:rsidRPr="00DE5F77" w:rsidRDefault="00EA5679" w:rsidP="00A15D12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ferramenta complexa para mim, </w:t>
            </w:r>
            <w:r w:rsidR="00563821">
              <w:rPr>
                <w:rFonts w:ascii="Arial" w:hAnsi="Arial" w:cs="Arial"/>
                <w:sz w:val="24"/>
                <w:szCs w:val="24"/>
              </w:rPr>
              <w:t>Excel</w:t>
            </w:r>
            <w:r>
              <w:rPr>
                <w:rFonts w:ascii="Arial" w:hAnsi="Arial" w:cs="Arial"/>
                <w:sz w:val="24"/>
                <w:szCs w:val="24"/>
              </w:rPr>
              <w:t xml:space="preserve"> nunca foi uma ferramenta com que eu gostasse ou tivesse interesse em </w:t>
            </w:r>
            <w:r w:rsidR="00E9189E">
              <w:rPr>
                <w:rFonts w:ascii="Arial" w:hAnsi="Arial" w:cs="Arial"/>
                <w:sz w:val="24"/>
                <w:szCs w:val="24"/>
              </w:rPr>
              <w:t xml:space="preserve">trabalhar com ela, </w:t>
            </w:r>
            <w:r w:rsidR="00563821">
              <w:rPr>
                <w:rFonts w:ascii="Arial" w:hAnsi="Arial" w:cs="Arial"/>
                <w:sz w:val="24"/>
                <w:szCs w:val="24"/>
              </w:rPr>
              <w:t>mesmo</w:t>
            </w:r>
            <w:r w:rsidR="00E9189E">
              <w:rPr>
                <w:rFonts w:ascii="Arial" w:hAnsi="Arial" w:cs="Arial"/>
                <w:sz w:val="24"/>
                <w:szCs w:val="24"/>
              </w:rPr>
              <w:t xml:space="preserve"> já tendo trabalho com planilhas, </w:t>
            </w:r>
            <w:r w:rsidR="00563821">
              <w:rPr>
                <w:rFonts w:ascii="Arial" w:hAnsi="Arial" w:cs="Arial"/>
                <w:sz w:val="24"/>
                <w:szCs w:val="24"/>
              </w:rPr>
              <w:t xml:space="preserve">fazer um </w:t>
            </w:r>
            <w:r w:rsidR="000D389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0D3892">
              <w:rPr>
                <w:rFonts w:ascii="Arial" w:hAnsi="Arial" w:cs="Arial"/>
                <w:sz w:val="24"/>
                <w:szCs w:val="24"/>
              </w:rPr>
              <w:t>refresh</w:t>
            </w:r>
            <w:proofErr w:type="spellEnd"/>
            <w:r w:rsidR="000D3892">
              <w:rPr>
                <w:rFonts w:ascii="Arial" w:hAnsi="Arial" w:cs="Arial"/>
                <w:sz w:val="24"/>
                <w:szCs w:val="24"/>
              </w:rPr>
              <w:t>)</w:t>
            </w:r>
            <w:r w:rsidR="00094412">
              <w:rPr>
                <w:rFonts w:ascii="Arial" w:hAnsi="Arial" w:cs="Arial"/>
                <w:sz w:val="24"/>
                <w:szCs w:val="24"/>
              </w:rPr>
              <w:t>. Foi intenso.</w:t>
            </w:r>
            <w:r w:rsidR="00672E7F">
              <w:rPr>
                <w:rFonts w:ascii="Arial" w:hAnsi="Arial" w:cs="Arial"/>
                <w:sz w:val="24"/>
                <w:szCs w:val="24"/>
              </w:rPr>
              <w:t xml:space="preserve"> Mas no final foi muito bom o conhecimento E </w:t>
            </w:r>
            <w:r w:rsidR="00291BDA">
              <w:rPr>
                <w:rFonts w:ascii="Arial" w:hAnsi="Arial" w:cs="Arial"/>
                <w:sz w:val="24"/>
                <w:szCs w:val="24"/>
              </w:rPr>
              <w:t>conhecer</w:t>
            </w:r>
            <w:r w:rsidR="00755098">
              <w:rPr>
                <w:rFonts w:ascii="Arial" w:hAnsi="Arial" w:cs="Arial"/>
                <w:sz w:val="24"/>
                <w:szCs w:val="24"/>
              </w:rPr>
              <w:t xml:space="preserve"> mas afundo   o Excel </w:t>
            </w:r>
            <w:r w:rsidR="00291BDA">
              <w:rPr>
                <w:rFonts w:ascii="Arial" w:hAnsi="Arial" w:cs="Arial"/>
                <w:sz w:val="24"/>
                <w:szCs w:val="24"/>
              </w:rPr>
              <w:t xml:space="preserve">e sabe o que </w:t>
            </w:r>
            <w:r w:rsidR="002B652E">
              <w:rPr>
                <w:rFonts w:ascii="Arial" w:hAnsi="Arial" w:cs="Arial"/>
                <w:sz w:val="24"/>
                <w:szCs w:val="24"/>
              </w:rPr>
              <w:t>é</w:t>
            </w:r>
            <w:r w:rsidR="00755098">
              <w:rPr>
                <w:rFonts w:ascii="Arial" w:hAnsi="Arial" w:cs="Arial"/>
                <w:sz w:val="24"/>
                <w:szCs w:val="24"/>
              </w:rPr>
              <w:t xml:space="preserve"> capaz de </w:t>
            </w:r>
            <w:r w:rsidR="00291BDA">
              <w:rPr>
                <w:rFonts w:ascii="Arial" w:hAnsi="Arial" w:cs="Arial"/>
                <w:sz w:val="24"/>
                <w:szCs w:val="24"/>
              </w:rPr>
              <w:t>fazer</w:t>
            </w:r>
            <w:r w:rsidR="002B652E">
              <w:rPr>
                <w:rFonts w:ascii="Arial" w:hAnsi="Arial" w:cs="Arial"/>
                <w:sz w:val="24"/>
                <w:szCs w:val="24"/>
              </w:rPr>
              <w:t xml:space="preserve"> com esta  ferramenta.</w:t>
            </w:r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20F63B95" w14:textId="67BB07E2" w:rsidR="00FE0E45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33F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</w:p>
          <w:p w14:paraId="5B5A7801" w14:textId="4A013096" w:rsidR="00E3251A" w:rsidRPr="00DE5F77" w:rsidRDefault="003810BB" w:rsidP="0084720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F77">
              <w:rPr>
                <w:rFonts w:ascii="Arial" w:hAnsi="Arial" w:cs="Arial"/>
                <w:sz w:val="24"/>
                <w:szCs w:val="24"/>
              </w:rPr>
              <w:t xml:space="preserve">Tudo no </w:t>
            </w:r>
            <w:r w:rsidR="00EA733F" w:rsidRPr="00DE5F77">
              <w:rPr>
                <w:rFonts w:ascii="Arial" w:hAnsi="Arial" w:cs="Arial"/>
                <w:sz w:val="24"/>
                <w:szCs w:val="24"/>
              </w:rPr>
              <w:t>módulo</w:t>
            </w:r>
            <w:r w:rsidRPr="00DE5F77">
              <w:rPr>
                <w:rFonts w:ascii="Arial" w:hAnsi="Arial" w:cs="Arial"/>
                <w:sz w:val="24"/>
                <w:szCs w:val="24"/>
              </w:rPr>
              <w:t xml:space="preserve"> é muito interessante,</w:t>
            </w:r>
            <w:r w:rsidR="00FA2455" w:rsidRPr="00DE5F77">
              <w:rPr>
                <w:rFonts w:ascii="Arial" w:hAnsi="Arial" w:cs="Arial"/>
                <w:sz w:val="24"/>
                <w:szCs w:val="24"/>
              </w:rPr>
              <w:t xml:space="preserve"> adquirindo</w:t>
            </w:r>
            <w:r w:rsidR="00516AC6" w:rsidRPr="00DE5F77">
              <w:rPr>
                <w:rFonts w:ascii="Arial" w:hAnsi="Arial" w:cs="Arial"/>
                <w:sz w:val="24"/>
                <w:szCs w:val="24"/>
              </w:rPr>
              <w:t xml:space="preserve"> um conh</w:t>
            </w:r>
            <w:r w:rsidR="00FA2455" w:rsidRPr="00DE5F77">
              <w:rPr>
                <w:rFonts w:ascii="Arial" w:hAnsi="Arial" w:cs="Arial"/>
                <w:sz w:val="24"/>
                <w:szCs w:val="24"/>
              </w:rPr>
              <w:t>ecimento onde posso usar no meu dia á dia.</w:t>
            </w:r>
            <w:r w:rsidR="00C536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7181">
              <w:rPr>
                <w:rFonts w:ascii="Arial" w:hAnsi="Arial" w:cs="Arial"/>
                <w:sz w:val="24"/>
                <w:szCs w:val="24"/>
              </w:rPr>
              <w:t xml:space="preserve">Utilizando com processo de </w:t>
            </w:r>
            <w:r w:rsidR="002B652E">
              <w:rPr>
                <w:rFonts w:ascii="Arial" w:hAnsi="Arial" w:cs="Arial"/>
                <w:sz w:val="24"/>
                <w:szCs w:val="24"/>
              </w:rPr>
              <w:t>planilhas</w:t>
            </w:r>
            <w:r w:rsidR="00C9718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62DD7">
              <w:rPr>
                <w:rFonts w:ascii="Arial" w:hAnsi="Arial" w:cs="Arial"/>
                <w:sz w:val="24"/>
                <w:szCs w:val="24"/>
              </w:rPr>
              <w:t>projetos de gráficos em tempo real</w:t>
            </w:r>
            <w:r w:rsidR="00ED1FE8">
              <w:rPr>
                <w:rFonts w:ascii="Arial" w:hAnsi="Arial" w:cs="Arial"/>
                <w:sz w:val="24"/>
                <w:szCs w:val="24"/>
              </w:rPr>
              <w:t>, trabalhos</w:t>
            </w:r>
            <w:r w:rsidR="00B62DD7">
              <w:rPr>
                <w:rFonts w:ascii="Arial" w:hAnsi="Arial" w:cs="Arial"/>
                <w:sz w:val="24"/>
                <w:szCs w:val="24"/>
              </w:rPr>
              <w:t xml:space="preserve"> complexos</w:t>
            </w:r>
            <w:r w:rsidR="001A7E5D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ED1FE8">
              <w:rPr>
                <w:rFonts w:ascii="Arial" w:hAnsi="Arial" w:cs="Arial"/>
                <w:sz w:val="24"/>
                <w:szCs w:val="24"/>
              </w:rPr>
              <w:t xml:space="preserve"> mas elaborados.</w:t>
            </w:r>
            <w:r w:rsidR="00806564">
              <w:rPr>
                <w:rFonts w:ascii="Arial" w:hAnsi="Arial" w:cs="Arial"/>
                <w:sz w:val="24"/>
                <w:szCs w:val="24"/>
              </w:rPr>
              <w:t xml:space="preserve"> Este módulo nos impulsiona para tal</w:t>
            </w:r>
            <w:r w:rsidR="009D1B6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BA9A60" w14:textId="77777777" w:rsidR="00BF5B29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337A7088" w14:textId="77777777" w:rsidR="00FE0E45" w:rsidRDefault="00BF5B29" w:rsidP="00FE0E4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 MENOS INTERESSANTE...</w:t>
            </w:r>
          </w:p>
          <w:p w14:paraId="449FE2DA" w14:textId="7EB8A42C" w:rsidR="00BF5B29" w:rsidRPr="009D1B62" w:rsidRDefault="004E5929" w:rsidP="00BF5B29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D1B62">
              <w:rPr>
                <w:rFonts w:ascii="Arial" w:hAnsi="Arial" w:cs="Arial"/>
                <w:bCs/>
                <w:sz w:val="24"/>
                <w:szCs w:val="24"/>
              </w:rPr>
              <w:t xml:space="preserve">Não deve nada que achei menos </w:t>
            </w:r>
            <w:r w:rsidR="005013A0" w:rsidRPr="009D1B62">
              <w:rPr>
                <w:rFonts w:ascii="Arial" w:hAnsi="Arial" w:cs="Arial"/>
                <w:bCs/>
                <w:sz w:val="24"/>
                <w:szCs w:val="24"/>
              </w:rPr>
              <w:t>interessante,</w:t>
            </w:r>
            <w:r w:rsidRPr="009D1B6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A2455" w:rsidRPr="009D1B62">
              <w:rPr>
                <w:rFonts w:ascii="Arial" w:hAnsi="Arial" w:cs="Arial"/>
                <w:bCs/>
                <w:sz w:val="24"/>
                <w:szCs w:val="24"/>
              </w:rPr>
              <w:t>todo conhecimento</w:t>
            </w:r>
            <w:r w:rsidR="005013A0" w:rsidRPr="009D1B62">
              <w:rPr>
                <w:rFonts w:ascii="Arial" w:hAnsi="Arial" w:cs="Arial"/>
                <w:bCs/>
                <w:sz w:val="24"/>
                <w:szCs w:val="24"/>
              </w:rPr>
              <w:t xml:space="preserve"> é rico e necessário. </w:t>
            </w:r>
          </w:p>
          <w:p w14:paraId="44CEA16F" w14:textId="77777777" w:rsidR="00BF5B29" w:rsidRPr="00BA271A" w:rsidRDefault="00BF5B29" w:rsidP="00BF5B29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2D9A1B2F" w:rsidR="00E3251A" w:rsidRPr="00DE5F77" w:rsidRDefault="00B521EA" w:rsidP="00101D4D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ED1FE8">
              <w:rPr>
                <w:rFonts w:ascii="Arial" w:hAnsi="Arial" w:cs="Arial"/>
                <w:sz w:val="24"/>
                <w:szCs w:val="24"/>
              </w:rPr>
              <w:t>aref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1FE8">
              <w:rPr>
                <w:rFonts w:ascii="Arial" w:hAnsi="Arial" w:cs="Arial"/>
                <w:sz w:val="24"/>
                <w:szCs w:val="24"/>
              </w:rPr>
              <w:t>realiza</w:t>
            </w:r>
            <w:r>
              <w:rPr>
                <w:rFonts w:ascii="Arial" w:hAnsi="Arial" w:cs="Arial"/>
                <w:sz w:val="24"/>
                <w:szCs w:val="24"/>
              </w:rPr>
              <w:t>das com</w:t>
            </w:r>
            <w:r w:rsidR="00B55649">
              <w:rPr>
                <w:rFonts w:ascii="Arial" w:hAnsi="Arial" w:cs="Arial"/>
                <w:sz w:val="24"/>
                <w:szCs w:val="24"/>
              </w:rPr>
              <w:t>o:</w:t>
            </w:r>
            <w:r>
              <w:rPr>
                <w:rFonts w:ascii="Arial" w:hAnsi="Arial" w:cs="Arial"/>
                <w:sz w:val="24"/>
                <w:szCs w:val="24"/>
              </w:rPr>
              <w:t xml:space="preserve"> gráfios, planilhas completas de planejamentos orçamentais   </w:t>
            </w:r>
            <w:r w:rsidR="00ED1FE8">
              <w:rPr>
                <w:rFonts w:ascii="Arial" w:hAnsi="Arial" w:cs="Arial"/>
                <w:sz w:val="24"/>
                <w:szCs w:val="24"/>
              </w:rPr>
              <w:t xml:space="preserve"> e colocar em prática</w:t>
            </w:r>
            <w:r w:rsidR="005A2E87">
              <w:rPr>
                <w:rFonts w:ascii="Arial" w:hAnsi="Arial" w:cs="Arial"/>
                <w:sz w:val="24"/>
                <w:szCs w:val="24"/>
              </w:rPr>
              <w:t xml:space="preserve"> formas e mais formulas. 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BAB5568" w14:textId="62D3C83A" w:rsidR="00B7201B" w:rsidRDefault="00FE0E45" w:rsidP="00B720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30113882" w:rsidR="00B7201B" w:rsidRPr="00DE5F77" w:rsidRDefault="00223892" w:rsidP="00B7201B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o módulo em si é muito bom</w:t>
            </w:r>
            <w:r w:rsidR="005A2E8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45D1AA4E" w14:textId="77777777" w:rsidR="00E3251A" w:rsidRPr="00761F8B" w:rsidRDefault="00FE0E4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22E6E8EE" w:rsidR="00FC2183" w:rsidRPr="005611BF" w:rsidRDefault="005B0EC5" w:rsidP="009E218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inicio tive algumas dificuldades, já fazia bastante tempo que não usava a ferrament</w:t>
            </w:r>
            <w:r w:rsidR="005A2E87">
              <w:rPr>
                <w:rFonts w:ascii="Arial" w:hAnsi="Arial" w:cs="Arial"/>
                <w:sz w:val="24"/>
                <w:szCs w:val="24"/>
              </w:rPr>
              <w:t>a</w:t>
            </w:r>
            <w:r w:rsidR="00000C46">
              <w:rPr>
                <w:rFonts w:ascii="Arial" w:hAnsi="Arial" w:cs="Arial"/>
                <w:sz w:val="24"/>
                <w:szCs w:val="24"/>
              </w:rPr>
              <w:t>(</w:t>
            </w:r>
            <w:r w:rsidR="005A2E87">
              <w:rPr>
                <w:rFonts w:ascii="Arial" w:hAnsi="Arial" w:cs="Arial"/>
                <w:sz w:val="24"/>
                <w:szCs w:val="24"/>
              </w:rPr>
              <w:t>Excel</w:t>
            </w:r>
            <w:r w:rsidR="00000C46">
              <w:rPr>
                <w:rFonts w:ascii="Arial" w:hAnsi="Arial" w:cs="Arial"/>
                <w:sz w:val="24"/>
                <w:szCs w:val="24"/>
              </w:rPr>
              <w:t xml:space="preserve">) já agora está  muito mais fácil.. 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t>OUTRAS CONSIDERAÇÕES:</w:t>
            </w:r>
          </w:p>
          <w:p w14:paraId="7C84E561" w14:textId="48AE14CB" w:rsidR="00BF5B29" w:rsidRPr="00105F58" w:rsidRDefault="003067E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77777777" w:rsidR="00BF5B29" w:rsidRDefault="008B3F93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E14748B">
                <v:rect id="Rectangle 19" o:spid="_x0000_s2076" style="position:absolute;margin-left:124.35pt;margin-top:3.6pt;width:24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" fillcolor="white [3201]" strokecolor="#f79646 [3209]" strokeweight="1.75pt"/>
              </w:pic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</w:p>
          <w:p w14:paraId="61C7CA51" w14:textId="77777777" w:rsidR="00BF5B29" w:rsidRDefault="008B3F93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8A96CC0">
                <v:rect id="Rectangle 1" o:spid="_x0000_s2075" style="position:absolute;margin-left:124.45pt;margin-top:14.8pt;width:24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" fillcolor="white [3201]" strokecolor="#f79646 [3209]" strokeweight="1.75pt"/>
              </w:pic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77777777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FINAL: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1EFD2" w14:textId="77777777" w:rsidR="00E3251A" w:rsidRPr="00761F8B" w:rsidRDefault="008B3F93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7BC6AA9">
                <v:group id="Group 125" o:spid="_x0000_s2067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2051" type="#_x0000_t32" style="position:absolute;left:2190;top:13532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vxcAAAADbAAAADwAAAGRycy9kb3ducmV2LnhtbERPS2sCMRC+F/wPYYTeatalWFmNokLB&#10;S6E+0OuwGTeLm8k2iev23zeC0Nt8fM+ZL3vbiI58qB0rGI8yEMSl0zVXCo6Hz7cpiBCRNTaOScEv&#10;BVguBi9zLLS78466faxECuFQoAITY1tIGUpDFsPItcSJuzhvMSboK6k93lO4bWSeZRNpsebUYLCl&#10;jaHyur9ZBfmPeT+N/fl4cF/rfKO5W7lvqdTrsF/NQETq47/46d7qNP8D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L8XAAAAA2wAAAA8AAAAAAAAAAAAAAAAA&#10;oQIAAGRycy9kb3ducmV2LnhtbFBLBQYAAAAABAAEAPkAAACOAwAAAAA=&#10;" strokecolor="#00b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" o:spid="_x0000_s2052" type="#_x0000_t202" style="position:absolute;left:2190;top:13532;width:346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 style="mso-next-textbox:#Text Box 127">
                      <w:txbxContent>
                        <w:p w14:paraId="0C850A94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Formador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0514E7F">
                <v:group id="Group 128" o:spid="_x0000_s2053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">
                  <v:shape id="Text Box 129" o:spid="_x0000_s2054" type="#_x0000_t202" style="position:absolute;left:7980;top:1353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 style="mso-next-textbox:#Text Box 129">
                      <w:txbxContent>
                        <w:p w14:paraId="1DAF5439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</w:t>
                          </w:r>
                          <w:r w:rsidR="00FE0E45" w:rsidRPr="00FE0E45">
                            <w:rPr>
                              <w:b/>
                              <w:sz w:val="20"/>
                              <w:szCs w:val="20"/>
                            </w:rPr>
                            <w:t xml:space="preserve"> de validação</w:t>
                          </w:r>
                        </w:p>
                      </w:txbxContent>
                    </v:textbox>
                  </v:shape>
                  <v:shape id="AutoShape 130" o:spid="_x0000_s2055" type="#_x0000_t32" style="position:absolute;left:7770;top:13531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UKcAAAADbAAAADwAAAGRycy9kb3ducmV2LnhtbERPS2sCMRC+F/wPYYTeatalFlmNokLB&#10;S6E+0OuwGTeLm8k2iev23zeC0Nt8fM+ZL3vbiI58qB0rGI8yEMSl0zVXCo6Hz7cpiBCRNTaOScEv&#10;BVguBi9zLLS78466faxECuFQoAITY1tIGUpDFsPItcSJuzhvMSboK6k93lO4bWSeZR/SYs2pwWBL&#10;G0PldX+zCvIf834a+/Px4L7W+UZzt3LfUqnXYb+agYjUx3/x073Vaf4E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FCnAAAAA2wAAAA8AAAAAAAAAAAAAAAAA&#10;oQIAAGRycy9kb3ducmV2LnhtbFBLBQYAAAAABAAEAPkAAACOAwAAAAA=&#10;" strokecolor="#00b050"/>
                </v:group>
              </w:pic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77777777" w:rsidR="00E3251A" w:rsidRPr="00761F8B" w:rsidRDefault="008B3F93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6B411C24">
                <v:shape id="Text Box 135" o:spid="_x0000_s2056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cd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" filled="f" stroked="f">
                  <v:textbox style="mso-next-textbox:#Text Box 135">
                    <w:txbxContent>
                      <w:p w14:paraId="04DE9D31" w14:textId="77777777" w:rsidR="00E3251A" w:rsidRPr="00FE0E45" w:rsidRDefault="00E3251A" w:rsidP="00923C1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  <w:r w:rsidRPr="00FE0E45">
                          <w:rPr>
                            <w:b/>
                            <w:sz w:val="20"/>
                            <w:szCs w:val="20"/>
                          </w:rPr>
                          <w:t>Assinatura do Forman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C05237">
                <v:shape id="AutoShape 134" o:spid="_x0000_s2066" type="#_x0000_t32" style="position:absolute;left:0;text-align:left;margin-left:20.7pt;margin-top:17.7pt;width:184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" strokecolor="#00b050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1B74B89B">
                <v:group id="Group 131" o:spid="_x0000_s2057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">
                  <v:shape id="Text Box 132" o:spid="_x0000_s2058" type="#_x0000_t202" style="position:absolute;left:7980;top:1470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Text Box 132">
                      <w:txbxContent>
                        <w:p w14:paraId="24AE5AC5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4FDCF023" w14:textId="77777777" w:rsidR="00E3251A" w:rsidRPr="00382D51" w:rsidRDefault="00E3251A" w:rsidP="00923C1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33" o:spid="_x0000_s2059" type="#_x0000_t32" style="position:absolute;left:7770;top:14702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3scMAAADbAAAADwAAAGRycy9kb3ducmV2LnhtbESPQWsCMRCF74X+hzCCt5p1ESlbo6hQ&#10;6KXQqtjrsBk3i5vJNknX7b/vHITeZnhv3vtmtRl9pwaKqQ1sYD4rQBHXwbbcGDgdX5+eQaWMbLEL&#10;TAZ+KcFm/fiwwsqGG3/ScMiNkhBOFRpwOfeV1ql25DHNQk8s2iVEj1nW2Ggb8SbhvtNlUSy1x5al&#10;wWFPe0f19fDjDZTfbnGex6/TMbzvyr3lYRs+tDHTybh9AZVpzP/m+/WbFXyhl19k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7HDAAAA2wAAAA8AAAAAAAAAAAAA&#10;AAAAoQIAAGRycy9kb3ducmV2LnhtbFBLBQYAAAAABAAEAPkAAACRAwAAAAA=&#10;" strokecolor="#00b050"/>
                </v:group>
              </w:pic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77777777" w:rsidR="002625D1" w:rsidRPr="00761F8B" w:rsidRDefault="008B3F93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12C18AF">
                <v:group id="Group 139" o:spid="_x0000_s2060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">
                  <v:shape id="Text Box 140" o:spid="_x0000_s2061" type="#_x0000_t202" style="position:absolute;left:8736;top:9228;width:70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Text Box 140">
                      <w:txbxContent>
                        <w:p w14:paraId="358CF5EF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7BC3A6DD" w14:textId="77777777" w:rsidR="002625D1" w:rsidRPr="00382D51" w:rsidRDefault="002625D1" w:rsidP="002625D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41" o:spid="_x0000_s2062" type="#_x0000_t32" style="position:absolute;left:7779;top:9228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bYMIAAADaAAAADwAAAGRycy9kb3ducmV2LnhtbESPT2sCMRTE7wW/Q3hCbzXrUqysRlGh&#10;4KVQ/6DXx+a5Wdy8bJO4br99Iwg9DjPzG2a+7G0jOvKhdqxgPMpAEJdO11wpOB4+36YgQkTW2Dgm&#10;Bb8UYLkYvMyx0O7OO+r2sRIJwqFABSbGtpAylIYshpFriZN3cd5iTNJXUnu8J7htZJ5lE2mx5rRg&#10;sKWNofK6v1kF+Y95P439+XhwX+t8o7lbuW+p1OuwX81AROrjf/jZ3moFH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jbYMIAAADaAAAADwAAAAAAAAAAAAAA&#10;AAChAgAAZHJzL2Rvd25yZXYueG1sUEsFBgAAAAAEAAQA+QAAAJADAAAAAA==&#10;" strokecolor="#00b050"/>
                </v:group>
              </w:pict>
            </w:r>
          </w:p>
          <w:p w14:paraId="68269FC7" w14:textId="77777777" w:rsidR="002625D1" w:rsidRPr="00761F8B" w:rsidRDefault="008B3F93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4CE591">
                <v:group id="Group 136" o:spid="_x0000_s2063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">
                  <v:shape id="AutoShape 137" o:spid="_x0000_s2064" type="#_x0000_t32" style="position:absolute;left:2115;top:9228;width:3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dY8IAAADaAAAADwAAAGRycy9kb3ducmV2LnhtbESPT2sCMRTE7wW/Q3hCbzXrVoqsRlGh&#10;4KVQ/6DXx+a5Wdy8bJO4br99Iwg9DjPzG2a+7G0jOvKhdqxgPMpAEJdO11wpOB4+36YgQkTW2Dgm&#10;Bb8UYLkYvMyx0O7OO+r2sRIJwqFABSbGtpAylIYshpFriZN3cd5iTNJXUnu8J7htZJ5lH9JizWnB&#10;YEsbQ+V1f7MK8h8zOY39+XhwX+t8o7lbuW+p1OuwX81AROrjf/jZ3moF7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dY8IAAADaAAAADwAAAAAAAAAAAAAA&#10;AAChAgAAZHJzL2Rvd25yZXYueG1sUEsFBgAAAAAEAAQA+QAAAJADAAAAAA==&#10;" strokecolor="#00b050"/>
                  <v:shape id="Text Box 138" o:spid="_x0000_s2065" type="#_x0000_t202" style="position:absolute;left:2340;top:9228;width:32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Text Box 138">
                      <w:txbxContent>
                        <w:p w14:paraId="6390521A" w14:textId="77777777" w:rsidR="002625D1" w:rsidRPr="00FE0E45" w:rsidRDefault="002625D1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Mediado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1"/>
      <w:footerReference w:type="even" r:id="rId12"/>
      <w:footerReference w:type="default" r:id="rId13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958E" w14:textId="77777777" w:rsidR="008B3F93" w:rsidRDefault="008B3F93" w:rsidP="00CB2AE9">
      <w:pPr>
        <w:spacing w:after="0" w:line="240" w:lineRule="auto"/>
      </w:pPr>
      <w:r>
        <w:separator/>
      </w:r>
    </w:p>
  </w:endnote>
  <w:endnote w:type="continuationSeparator" w:id="0">
    <w:p w14:paraId="2095CF50" w14:textId="77777777" w:rsidR="008B3F93" w:rsidRDefault="008B3F93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3F4D" w14:textId="77777777" w:rsidR="008B3F93" w:rsidRDefault="008B3F93" w:rsidP="00CB2AE9">
      <w:pPr>
        <w:spacing w:after="0" w:line="240" w:lineRule="auto"/>
      </w:pPr>
      <w:r>
        <w:separator/>
      </w:r>
    </w:p>
  </w:footnote>
  <w:footnote w:type="continuationSeparator" w:id="0">
    <w:p w14:paraId="50287068" w14:textId="77777777" w:rsidR="008B3F93" w:rsidRDefault="008B3F93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E9"/>
    <w:rsid w:val="00000C09"/>
    <w:rsid w:val="00000C46"/>
    <w:rsid w:val="00020CB7"/>
    <w:rsid w:val="0003646D"/>
    <w:rsid w:val="0004218A"/>
    <w:rsid w:val="000426A8"/>
    <w:rsid w:val="00074E4B"/>
    <w:rsid w:val="0009024B"/>
    <w:rsid w:val="00090B41"/>
    <w:rsid w:val="00090D62"/>
    <w:rsid w:val="00094412"/>
    <w:rsid w:val="000A5F93"/>
    <w:rsid w:val="000A6451"/>
    <w:rsid w:val="000B0835"/>
    <w:rsid w:val="000B7B04"/>
    <w:rsid w:val="000D3892"/>
    <w:rsid w:val="000D3DD1"/>
    <w:rsid w:val="000D69C0"/>
    <w:rsid w:val="000E1093"/>
    <w:rsid w:val="000E762D"/>
    <w:rsid w:val="00100740"/>
    <w:rsid w:val="00100DBE"/>
    <w:rsid w:val="00101D4D"/>
    <w:rsid w:val="00104844"/>
    <w:rsid w:val="00105F58"/>
    <w:rsid w:val="00112B9E"/>
    <w:rsid w:val="00126C9E"/>
    <w:rsid w:val="001430EC"/>
    <w:rsid w:val="00146CF3"/>
    <w:rsid w:val="00154FCD"/>
    <w:rsid w:val="00155DBE"/>
    <w:rsid w:val="00162AA6"/>
    <w:rsid w:val="001655D7"/>
    <w:rsid w:val="00192F20"/>
    <w:rsid w:val="001A7E5D"/>
    <w:rsid w:val="001B0066"/>
    <w:rsid w:val="001C264B"/>
    <w:rsid w:val="001E61AA"/>
    <w:rsid w:val="002016D0"/>
    <w:rsid w:val="00204D4A"/>
    <w:rsid w:val="002136A3"/>
    <w:rsid w:val="00222F65"/>
    <w:rsid w:val="00223892"/>
    <w:rsid w:val="002468FE"/>
    <w:rsid w:val="002625D1"/>
    <w:rsid w:val="00272F18"/>
    <w:rsid w:val="00276EB1"/>
    <w:rsid w:val="00282A74"/>
    <w:rsid w:val="00291BDA"/>
    <w:rsid w:val="002B4126"/>
    <w:rsid w:val="002B652E"/>
    <w:rsid w:val="002B7C44"/>
    <w:rsid w:val="002C0F43"/>
    <w:rsid w:val="002D2838"/>
    <w:rsid w:val="002E7E0C"/>
    <w:rsid w:val="00306211"/>
    <w:rsid w:val="003067E5"/>
    <w:rsid w:val="00322402"/>
    <w:rsid w:val="00330D37"/>
    <w:rsid w:val="0034581F"/>
    <w:rsid w:val="003470AF"/>
    <w:rsid w:val="00356191"/>
    <w:rsid w:val="0036347A"/>
    <w:rsid w:val="003810BB"/>
    <w:rsid w:val="00382D51"/>
    <w:rsid w:val="003A73C1"/>
    <w:rsid w:val="003B3F35"/>
    <w:rsid w:val="003D1A70"/>
    <w:rsid w:val="003E1CCA"/>
    <w:rsid w:val="003E2A55"/>
    <w:rsid w:val="003E6F32"/>
    <w:rsid w:val="004221FC"/>
    <w:rsid w:val="00430361"/>
    <w:rsid w:val="004319DD"/>
    <w:rsid w:val="0043482E"/>
    <w:rsid w:val="00437567"/>
    <w:rsid w:val="00444270"/>
    <w:rsid w:val="00444F2C"/>
    <w:rsid w:val="00457C60"/>
    <w:rsid w:val="00460A68"/>
    <w:rsid w:val="00460AC7"/>
    <w:rsid w:val="00463144"/>
    <w:rsid w:val="004643AB"/>
    <w:rsid w:val="00471E5C"/>
    <w:rsid w:val="00472221"/>
    <w:rsid w:val="00495D3A"/>
    <w:rsid w:val="004A38F9"/>
    <w:rsid w:val="004A4221"/>
    <w:rsid w:val="004B525F"/>
    <w:rsid w:val="004C136B"/>
    <w:rsid w:val="004D1765"/>
    <w:rsid w:val="004D48A7"/>
    <w:rsid w:val="004E5929"/>
    <w:rsid w:val="004F06B3"/>
    <w:rsid w:val="004F0E85"/>
    <w:rsid w:val="004F16E4"/>
    <w:rsid w:val="004F1C8C"/>
    <w:rsid w:val="004F243E"/>
    <w:rsid w:val="00500EEC"/>
    <w:rsid w:val="005013A0"/>
    <w:rsid w:val="00507781"/>
    <w:rsid w:val="00516AC6"/>
    <w:rsid w:val="005312D7"/>
    <w:rsid w:val="00540A3A"/>
    <w:rsid w:val="0054270D"/>
    <w:rsid w:val="005458FA"/>
    <w:rsid w:val="0055576D"/>
    <w:rsid w:val="005611BF"/>
    <w:rsid w:val="00563821"/>
    <w:rsid w:val="005639B7"/>
    <w:rsid w:val="005678B9"/>
    <w:rsid w:val="00580C8E"/>
    <w:rsid w:val="00583EA5"/>
    <w:rsid w:val="005906D0"/>
    <w:rsid w:val="00591D8A"/>
    <w:rsid w:val="005A2E87"/>
    <w:rsid w:val="005B0CCF"/>
    <w:rsid w:val="005B0EC5"/>
    <w:rsid w:val="005B30C2"/>
    <w:rsid w:val="005B6B07"/>
    <w:rsid w:val="005D02B8"/>
    <w:rsid w:val="00601B20"/>
    <w:rsid w:val="006039E8"/>
    <w:rsid w:val="00604709"/>
    <w:rsid w:val="00612D6B"/>
    <w:rsid w:val="00615057"/>
    <w:rsid w:val="00630F52"/>
    <w:rsid w:val="00651629"/>
    <w:rsid w:val="00664B95"/>
    <w:rsid w:val="00672E7F"/>
    <w:rsid w:val="006762D3"/>
    <w:rsid w:val="006816C4"/>
    <w:rsid w:val="0068344A"/>
    <w:rsid w:val="006A22A1"/>
    <w:rsid w:val="006A4BEA"/>
    <w:rsid w:val="006B1916"/>
    <w:rsid w:val="006B2DE9"/>
    <w:rsid w:val="006D36BE"/>
    <w:rsid w:val="00704DA5"/>
    <w:rsid w:val="0072064D"/>
    <w:rsid w:val="007256B8"/>
    <w:rsid w:val="00731E5A"/>
    <w:rsid w:val="00732C93"/>
    <w:rsid w:val="00740EF8"/>
    <w:rsid w:val="00755098"/>
    <w:rsid w:val="00756E98"/>
    <w:rsid w:val="00761F8B"/>
    <w:rsid w:val="00784F49"/>
    <w:rsid w:val="00793A6F"/>
    <w:rsid w:val="0079551B"/>
    <w:rsid w:val="007A48C9"/>
    <w:rsid w:val="007A6D91"/>
    <w:rsid w:val="007A7949"/>
    <w:rsid w:val="007B5EE4"/>
    <w:rsid w:val="007E4F03"/>
    <w:rsid w:val="007F3429"/>
    <w:rsid w:val="007F48F3"/>
    <w:rsid w:val="00804550"/>
    <w:rsid w:val="00806564"/>
    <w:rsid w:val="00813F76"/>
    <w:rsid w:val="008226E5"/>
    <w:rsid w:val="008313DA"/>
    <w:rsid w:val="008469CF"/>
    <w:rsid w:val="00846E3C"/>
    <w:rsid w:val="0084720B"/>
    <w:rsid w:val="00861DD2"/>
    <w:rsid w:val="00865EEA"/>
    <w:rsid w:val="00866159"/>
    <w:rsid w:val="0087063A"/>
    <w:rsid w:val="00887C89"/>
    <w:rsid w:val="00887EE7"/>
    <w:rsid w:val="00895AB3"/>
    <w:rsid w:val="008B2A75"/>
    <w:rsid w:val="008B3F93"/>
    <w:rsid w:val="008C3373"/>
    <w:rsid w:val="008C4F03"/>
    <w:rsid w:val="008C5120"/>
    <w:rsid w:val="008E3671"/>
    <w:rsid w:val="008E4533"/>
    <w:rsid w:val="008E4C1E"/>
    <w:rsid w:val="008E6B12"/>
    <w:rsid w:val="008F7B40"/>
    <w:rsid w:val="009144B5"/>
    <w:rsid w:val="00916AEB"/>
    <w:rsid w:val="00923C19"/>
    <w:rsid w:val="009274D0"/>
    <w:rsid w:val="00932504"/>
    <w:rsid w:val="009373C8"/>
    <w:rsid w:val="00937763"/>
    <w:rsid w:val="0094066C"/>
    <w:rsid w:val="00961ADD"/>
    <w:rsid w:val="009671D3"/>
    <w:rsid w:val="009712ED"/>
    <w:rsid w:val="009743A8"/>
    <w:rsid w:val="009809FF"/>
    <w:rsid w:val="00981079"/>
    <w:rsid w:val="00990CC7"/>
    <w:rsid w:val="009A78FA"/>
    <w:rsid w:val="009A7BF5"/>
    <w:rsid w:val="009B2F7C"/>
    <w:rsid w:val="009C09C8"/>
    <w:rsid w:val="009D1B62"/>
    <w:rsid w:val="009E218E"/>
    <w:rsid w:val="009E6CDE"/>
    <w:rsid w:val="009F0CA4"/>
    <w:rsid w:val="009F4183"/>
    <w:rsid w:val="009F4FA9"/>
    <w:rsid w:val="00A15D12"/>
    <w:rsid w:val="00A33EB3"/>
    <w:rsid w:val="00A62C42"/>
    <w:rsid w:val="00A738DE"/>
    <w:rsid w:val="00A82C40"/>
    <w:rsid w:val="00AC38DE"/>
    <w:rsid w:val="00AC76E5"/>
    <w:rsid w:val="00AD1561"/>
    <w:rsid w:val="00AD3EE2"/>
    <w:rsid w:val="00AE6E64"/>
    <w:rsid w:val="00AF4BBF"/>
    <w:rsid w:val="00AF6212"/>
    <w:rsid w:val="00AF6B62"/>
    <w:rsid w:val="00AF6D5D"/>
    <w:rsid w:val="00B06E9C"/>
    <w:rsid w:val="00B116FE"/>
    <w:rsid w:val="00B14BC7"/>
    <w:rsid w:val="00B17202"/>
    <w:rsid w:val="00B30CCB"/>
    <w:rsid w:val="00B37B0E"/>
    <w:rsid w:val="00B46ED9"/>
    <w:rsid w:val="00B521EA"/>
    <w:rsid w:val="00B55649"/>
    <w:rsid w:val="00B62DD7"/>
    <w:rsid w:val="00B7201B"/>
    <w:rsid w:val="00B86FB7"/>
    <w:rsid w:val="00B87656"/>
    <w:rsid w:val="00B96C9E"/>
    <w:rsid w:val="00BA058D"/>
    <w:rsid w:val="00BA271A"/>
    <w:rsid w:val="00BA5D20"/>
    <w:rsid w:val="00BB197A"/>
    <w:rsid w:val="00BB7A0D"/>
    <w:rsid w:val="00BD0FF3"/>
    <w:rsid w:val="00BD7ED8"/>
    <w:rsid w:val="00BE26CF"/>
    <w:rsid w:val="00BF4E9B"/>
    <w:rsid w:val="00BF5B29"/>
    <w:rsid w:val="00C03F3B"/>
    <w:rsid w:val="00C052F0"/>
    <w:rsid w:val="00C06560"/>
    <w:rsid w:val="00C17323"/>
    <w:rsid w:val="00C22A7F"/>
    <w:rsid w:val="00C525BE"/>
    <w:rsid w:val="00C5360B"/>
    <w:rsid w:val="00C54FF7"/>
    <w:rsid w:val="00C61067"/>
    <w:rsid w:val="00C62595"/>
    <w:rsid w:val="00C64136"/>
    <w:rsid w:val="00C85A2F"/>
    <w:rsid w:val="00C90850"/>
    <w:rsid w:val="00C93AE5"/>
    <w:rsid w:val="00C94ECB"/>
    <w:rsid w:val="00C97181"/>
    <w:rsid w:val="00CB2AE9"/>
    <w:rsid w:val="00CE5B26"/>
    <w:rsid w:val="00CF0219"/>
    <w:rsid w:val="00CF69AC"/>
    <w:rsid w:val="00D042F1"/>
    <w:rsid w:val="00D0660D"/>
    <w:rsid w:val="00D166F1"/>
    <w:rsid w:val="00D32002"/>
    <w:rsid w:val="00D330C6"/>
    <w:rsid w:val="00D531E1"/>
    <w:rsid w:val="00D63362"/>
    <w:rsid w:val="00D74255"/>
    <w:rsid w:val="00D855A7"/>
    <w:rsid w:val="00D9149E"/>
    <w:rsid w:val="00DB5AA8"/>
    <w:rsid w:val="00DD3543"/>
    <w:rsid w:val="00DE1FD3"/>
    <w:rsid w:val="00DE579F"/>
    <w:rsid w:val="00DE5F77"/>
    <w:rsid w:val="00DF0C37"/>
    <w:rsid w:val="00DF50D9"/>
    <w:rsid w:val="00E16F53"/>
    <w:rsid w:val="00E23038"/>
    <w:rsid w:val="00E25571"/>
    <w:rsid w:val="00E3251A"/>
    <w:rsid w:val="00E40C99"/>
    <w:rsid w:val="00E40EC9"/>
    <w:rsid w:val="00E41541"/>
    <w:rsid w:val="00E609DD"/>
    <w:rsid w:val="00E72067"/>
    <w:rsid w:val="00E9189E"/>
    <w:rsid w:val="00E97651"/>
    <w:rsid w:val="00EA194F"/>
    <w:rsid w:val="00EA5679"/>
    <w:rsid w:val="00EA733F"/>
    <w:rsid w:val="00EB53E6"/>
    <w:rsid w:val="00ED1FE8"/>
    <w:rsid w:val="00EE419B"/>
    <w:rsid w:val="00EE6861"/>
    <w:rsid w:val="00EF0E7C"/>
    <w:rsid w:val="00EF33F7"/>
    <w:rsid w:val="00EF5471"/>
    <w:rsid w:val="00EF73C1"/>
    <w:rsid w:val="00F125F0"/>
    <w:rsid w:val="00F131FD"/>
    <w:rsid w:val="00F20841"/>
    <w:rsid w:val="00F25751"/>
    <w:rsid w:val="00F36DC6"/>
    <w:rsid w:val="00F40190"/>
    <w:rsid w:val="00F503C7"/>
    <w:rsid w:val="00F67DAF"/>
    <w:rsid w:val="00FA2455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  <o:rules v:ext="edit">
        <o:r id="V:Rule1" type="connector" idref="#AutoShape 126"/>
        <o:r id="V:Rule2" type="connector" idref="#AutoShape 137"/>
        <o:r id="V:Rule3" type="connector" idref="#AutoShape 133"/>
        <o:r id="V:Rule4" type="connector" idref="#AutoShape 134"/>
        <o:r id="V:Rule5" type="connector" idref="#AutoShape 141"/>
        <o:r id="V:Rule6" type="connector" idref="#AutoShape 130"/>
      </o:rules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4CEEB-91F1-4CC5-9422-5E1BD096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3501A-A3E5-4BF6-8B17-F295B0D70B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84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leidiana Barbosa</cp:lastModifiedBy>
  <cp:revision>47</cp:revision>
  <cp:lastPrinted>2013-06-27T17:24:00Z</cp:lastPrinted>
  <dcterms:created xsi:type="dcterms:W3CDTF">2022-04-01T09:47:00Z</dcterms:created>
  <dcterms:modified xsi:type="dcterms:W3CDTF">2022-06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